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5CDE8" w14:textId="77777777" w:rsidR="003C7C94" w:rsidRPr="0039104D" w:rsidRDefault="00D52C19" w:rsidP="00F56C0F">
      <w:pPr>
        <w:spacing w:after="0"/>
        <w:rPr>
          <w:rFonts w:cstheme="minorHAnsi"/>
          <w:b/>
          <w:sz w:val="28"/>
          <w:szCs w:val="24"/>
          <w:lang w:val="en-GB"/>
        </w:rPr>
      </w:pPr>
      <w:r w:rsidRPr="00F56C0F">
        <w:rPr>
          <w:rFonts w:cstheme="minorHAnsi"/>
          <w:b/>
          <w:sz w:val="28"/>
          <w:szCs w:val="24"/>
          <w:lang w:val="en-GB"/>
        </w:rPr>
        <w:t>Request for crediting subjects implemented during mobility within the Erasmus+ Programme</w:t>
      </w:r>
    </w:p>
    <w:p w14:paraId="2B95CDE9" w14:textId="77777777" w:rsidR="00F56C0F" w:rsidRPr="0039104D" w:rsidRDefault="00D52C19" w:rsidP="00F56C0F">
      <w:pPr>
        <w:tabs>
          <w:tab w:val="right" w:leader="dot" w:pos="5103"/>
        </w:tabs>
        <w:spacing w:before="240" w:after="0" w:line="600" w:lineRule="auto"/>
        <w:rPr>
          <w:rFonts w:cstheme="minorHAnsi"/>
          <w:szCs w:val="24"/>
          <w:lang w:val="en-GB"/>
        </w:rPr>
      </w:pPr>
      <w:r w:rsidRPr="00F56C0F">
        <w:rPr>
          <w:rFonts w:cstheme="minorHAnsi"/>
          <w:szCs w:val="24"/>
          <w:lang w:val="en-GB"/>
        </w:rPr>
        <w:t xml:space="preserve">Białystok, </w:t>
      </w:r>
      <w:r w:rsidRPr="00F56C0F">
        <w:rPr>
          <w:rFonts w:cstheme="minorHAnsi"/>
          <w:szCs w:val="24"/>
          <w:lang w:val="en-GB"/>
        </w:rPr>
        <w:tab/>
      </w:r>
    </w:p>
    <w:p w14:paraId="2B95CDEA" w14:textId="77777777" w:rsidR="00F56C0F" w:rsidRPr="0039104D" w:rsidRDefault="00D52C19" w:rsidP="00F56C0F">
      <w:pPr>
        <w:tabs>
          <w:tab w:val="right" w:leader="dot" w:pos="5103"/>
        </w:tabs>
        <w:spacing w:after="0" w:line="600" w:lineRule="auto"/>
        <w:rPr>
          <w:lang w:val="en-GB"/>
        </w:rPr>
      </w:pPr>
      <w:r w:rsidRPr="00F56C0F">
        <w:rPr>
          <w:lang w:val="en-GB"/>
        </w:rPr>
        <w:t xml:space="preserve">Name and surname: </w:t>
      </w:r>
      <w:r w:rsidRPr="00F56C0F">
        <w:rPr>
          <w:lang w:val="en-GB"/>
        </w:rPr>
        <w:tab/>
      </w:r>
    </w:p>
    <w:p w14:paraId="2B95CDEB" w14:textId="77777777" w:rsidR="00F56C0F" w:rsidRPr="0039104D" w:rsidRDefault="00D52C19" w:rsidP="00F56C0F">
      <w:pPr>
        <w:tabs>
          <w:tab w:val="right" w:leader="dot" w:pos="5103"/>
        </w:tabs>
        <w:spacing w:after="0" w:line="600" w:lineRule="auto"/>
        <w:rPr>
          <w:lang w:val="en-GB"/>
        </w:rPr>
      </w:pPr>
      <w:r w:rsidRPr="00F56C0F">
        <w:rPr>
          <w:lang w:val="en-GB"/>
        </w:rPr>
        <w:t xml:space="preserve">Year and field of study: </w:t>
      </w:r>
      <w:r w:rsidRPr="00F56C0F">
        <w:rPr>
          <w:lang w:val="en-GB"/>
        </w:rPr>
        <w:tab/>
      </w:r>
    </w:p>
    <w:p w14:paraId="2B95CDEC" w14:textId="77777777" w:rsidR="00F56C0F" w:rsidRPr="0039104D" w:rsidRDefault="00D52C19" w:rsidP="00F56C0F">
      <w:pPr>
        <w:tabs>
          <w:tab w:val="right" w:leader="dot" w:pos="5103"/>
        </w:tabs>
        <w:spacing w:after="0" w:line="600" w:lineRule="auto"/>
        <w:rPr>
          <w:rFonts w:cstheme="minorHAnsi"/>
          <w:szCs w:val="24"/>
          <w:lang w:val="en-GB"/>
        </w:rPr>
      </w:pPr>
      <w:r w:rsidRPr="00F56C0F">
        <w:rPr>
          <w:lang w:val="en-GB"/>
        </w:rPr>
        <w:t xml:space="preserve">Student ID no. </w:t>
      </w:r>
      <w:r w:rsidRPr="00F56C0F">
        <w:rPr>
          <w:lang w:val="en-GB"/>
        </w:rPr>
        <w:tab/>
      </w:r>
    </w:p>
    <w:p w14:paraId="2B95CDED" w14:textId="729EC7EA" w:rsidR="00A067E9" w:rsidRPr="00F56C0F" w:rsidRDefault="0039104D" w:rsidP="00F56C0F">
      <w:pPr>
        <w:spacing w:after="0"/>
        <w:ind w:firstLine="6"/>
        <w:rPr>
          <w:rFonts w:cstheme="minorHAnsi"/>
          <w:sz w:val="24"/>
          <w:szCs w:val="24"/>
        </w:rPr>
      </w:pPr>
      <w:r w:rsidRPr="0039104D">
        <w:rPr>
          <w:rFonts w:cstheme="minorHAnsi"/>
          <w:b/>
          <w:sz w:val="24"/>
          <w:szCs w:val="24"/>
          <w:lang w:val="en-GB"/>
        </w:rPr>
        <w:t xml:space="preserve">Prof. </w:t>
      </w:r>
      <w:r w:rsidR="00D52C19" w:rsidRPr="0039104D">
        <w:rPr>
          <w:rFonts w:cstheme="minorHAnsi"/>
          <w:b/>
          <w:sz w:val="24"/>
          <w:szCs w:val="24"/>
          <w:lang w:val="en-GB"/>
        </w:rPr>
        <w:t xml:space="preserve">dr hab. </w:t>
      </w:r>
      <w:r w:rsidR="00D52C19" w:rsidRPr="0039104D">
        <w:rPr>
          <w:rFonts w:cstheme="minorHAnsi"/>
          <w:b/>
          <w:sz w:val="24"/>
          <w:szCs w:val="24"/>
        </w:rPr>
        <w:t>Irina Kowalska</w:t>
      </w:r>
    </w:p>
    <w:p w14:paraId="2B95CDEE" w14:textId="77777777" w:rsidR="009F7892" w:rsidRPr="0039104D" w:rsidRDefault="00D52C19" w:rsidP="00F56C0F">
      <w:pPr>
        <w:spacing w:after="0"/>
        <w:ind w:firstLine="6"/>
        <w:rPr>
          <w:rFonts w:cstheme="minorHAnsi"/>
          <w:b/>
          <w:sz w:val="24"/>
          <w:szCs w:val="24"/>
          <w:lang w:val="en-GB"/>
        </w:rPr>
      </w:pPr>
      <w:r w:rsidRPr="00F56C0F">
        <w:rPr>
          <w:rFonts w:cstheme="minorHAnsi"/>
          <w:b/>
          <w:sz w:val="24"/>
          <w:szCs w:val="24"/>
          <w:lang w:val="en-GB"/>
        </w:rPr>
        <w:t xml:space="preserve">Dean of the Faculty of Medicine with the Division of </w:t>
      </w:r>
      <w:r w:rsidRPr="00F56C0F">
        <w:rPr>
          <w:rFonts w:cstheme="minorHAnsi"/>
          <w:b/>
          <w:sz w:val="24"/>
          <w:szCs w:val="24"/>
          <w:lang w:val="en-GB"/>
        </w:rPr>
        <w:t>Dentistry and Division of Medical Education in English</w:t>
      </w:r>
    </w:p>
    <w:p w14:paraId="2B95CDEF" w14:textId="77777777" w:rsidR="009F7892" w:rsidRPr="0039104D" w:rsidRDefault="00D52C19" w:rsidP="00F56C0F">
      <w:pPr>
        <w:spacing w:before="240" w:after="0"/>
        <w:rPr>
          <w:rFonts w:cstheme="minorHAnsi"/>
          <w:b/>
          <w:sz w:val="28"/>
          <w:szCs w:val="28"/>
          <w:lang w:val="en-GB"/>
        </w:rPr>
      </w:pPr>
      <w:r w:rsidRPr="00F56C0F">
        <w:rPr>
          <w:rFonts w:cstheme="minorHAnsi"/>
          <w:b/>
          <w:sz w:val="28"/>
          <w:szCs w:val="28"/>
          <w:lang w:val="en-GB"/>
        </w:rPr>
        <w:t>REQUEST</w:t>
      </w:r>
    </w:p>
    <w:p w14:paraId="2B95CDF0" w14:textId="77777777" w:rsidR="009F7892" w:rsidRPr="0039104D" w:rsidRDefault="00D52C19" w:rsidP="00F56C0F">
      <w:pPr>
        <w:spacing w:before="240" w:after="0"/>
        <w:ind w:firstLine="6"/>
        <w:rPr>
          <w:rFonts w:cstheme="minorHAnsi"/>
          <w:sz w:val="24"/>
          <w:szCs w:val="24"/>
          <w:lang w:val="en-GB"/>
        </w:rPr>
      </w:pPr>
      <w:r w:rsidRPr="00F56C0F">
        <w:rPr>
          <w:rFonts w:cstheme="minorHAnsi"/>
          <w:sz w:val="24"/>
          <w:szCs w:val="24"/>
          <w:lang w:val="en-GB"/>
        </w:rPr>
        <w:t>I kindly  request to credit the subjects that I completed at the University .....................................................................................................................</w:t>
      </w:r>
      <w:r w:rsidRPr="00F56C0F">
        <w:rPr>
          <w:rFonts w:cstheme="minorHAnsi"/>
          <w:sz w:val="24"/>
          <w:szCs w:val="24"/>
          <w:lang w:val="en-GB"/>
        </w:rPr>
        <w:t xml:space="preserve">.................. (name of foreign university)..........…………………. (country) in the ............./……………. academic year  within the Erasmus+ Programme. </w:t>
      </w:r>
    </w:p>
    <w:p w14:paraId="2B95CDF1" w14:textId="77777777" w:rsidR="00621063" w:rsidRPr="00F56C0F" w:rsidRDefault="00D52C19" w:rsidP="00F56C0F">
      <w:pPr>
        <w:spacing w:before="240"/>
        <w:ind w:firstLine="6"/>
        <w:rPr>
          <w:rFonts w:cstheme="minorHAnsi"/>
          <w:b/>
          <w:sz w:val="24"/>
          <w:szCs w:val="24"/>
        </w:rPr>
      </w:pPr>
      <w:r w:rsidRPr="00F56C0F">
        <w:rPr>
          <w:rFonts w:cstheme="minorHAnsi"/>
          <w:b/>
          <w:sz w:val="24"/>
          <w:szCs w:val="24"/>
          <w:lang w:val="en-GB"/>
        </w:rPr>
        <w:t xml:space="preserve">Year of study … </w:t>
      </w:r>
    </w:p>
    <w:tbl>
      <w:tblPr>
        <w:tblW w:w="1043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2104"/>
        <w:gridCol w:w="2409"/>
        <w:gridCol w:w="1454"/>
        <w:gridCol w:w="1029"/>
        <w:gridCol w:w="1433"/>
        <w:gridCol w:w="1517"/>
      </w:tblGrid>
      <w:tr w:rsidR="00636A6A" w:rsidRPr="0039104D" w14:paraId="2B95CDF9" w14:textId="77777777" w:rsidTr="0039104D">
        <w:trPr>
          <w:trHeight w:val="582"/>
          <w:tblHeader/>
        </w:trPr>
        <w:tc>
          <w:tcPr>
            <w:tcW w:w="492" w:type="dxa"/>
            <w:shd w:val="clear" w:color="auto" w:fill="F2F2F2" w:themeFill="background1" w:themeFillShade="F2"/>
            <w:vAlign w:val="center"/>
          </w:tcPr>
          <w:p w14:paraId="2B95CDF2" w14:textId="77777777" w:rsidR="00A44C29" w:rsidRPr="00F56C0F" w:rsidRDefault="00D52C19" w:rsidP="00F56C0F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F56C0F">
              <w:rPr>
                <w:rFonts w:cstheme="minorHAnsi"/>
                <w:b/>
                <w:sz w:val="24"/>
                <w:szCs w:val="24"/>
                <w:lang w:val="en-GB"/>
              </w:rPr>
              <w:t>No.</w:t>
            </w:r>
          </w:p>
        </w:tc>
        <w:tc>
          <w:tcPr>
            <w:tcW w:w="2104" w:type="dxa"/>
            <w:shd w:val="clear" w:color="auto" w:fill="F2F2F2" w:themeFill="background1" w:themeFillShade="F2"/>
            <w:vAlign w:val="center"/>
          </w:tcPr>
          <w:p w14:paraId="2B95CDF3" w14:textId="77777777" w:rsidR="00A44C29" w:rsidRPr="0039104D" w:rsidRDefault="00D52C19" w:rsidP="00F56C0F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56C0F">
              <w:rPr>
                <w:rFonts w:cstheme="minorHAnsi"/>
                <w:b/>
                <w:sz w:val="24"/>
                <w:szCs w:val="24"/>
                <w:lang w:val="en-GB"/>
              </w:rPr>
              <w:t>Name of the subject at the MUB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2B95CDF4" w14:textId="77777777" w:rsidR="00A44C29" w:rsidRPr="0039104D" w:rsidRDefault="00D52C19" w:rsidP="00F56C0F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56C0F">
              <w:rPr>
                <w:rFonts w:cstheme="minorHAnsi"/>
                <w:b/>
                <w:sz w:val="24"/>
                <w:szCs w:val="24"/>
                <w:lang w:val="en-GB"/>
              </w:rPr>
              <w:t>Name of the subject in a foreign university</w:t>
            </w:r>
          </w:p>
        </w:tc>
        <w:tc>
          <w:tcPr>
            <w:tcW w:w="1454" w:type="dxa"/>
            <w:shd w:val="clear" w:color="auto" w:fill="F2F2F2" w:themeFill="background1" w:themeFillShade="F2"/>
          </w:tcPr>
          <w:p w14:paraId="2B95CDF5" w14:textId="77777777" w:rsidR="00A44C29" w:rsidRPr="0039104D" w:rsidRDefault="00D52C19" w:rsidP="00F56C0F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sz w:val="24"/>
                <w:szCs w:val="24"/>
                <w:lang w:val="en-GB"/>
              </w:rPr>
              <w:t>Number of</w:t>
            </w:r>
            <w:r>
              <w:rPr>
                <w:rFonts w:cstheme="minorHAnsi"/>
                <w:b/>
                <w:sz w:val="24"/>
                <w:szCs w:val="24"/>
                <w:lang w:val="en-GB"/>
              </w:rPr>
              <w:t xml:space="preserve"> ECTS points at the receiving university</w:t>
            </w:r>
          </w:p>
        </w:tc>
        <w:tc>
          <w:tcPr>
            <w:tcW w:w="1029" w:type="dxa"/>
            <w:shd w:val="clear" w:color="auto" w:fill="F2F2F2" w:themeFill="background1" w:themeFillShade="F2"/>
            <w:vAlign w:val="center"/>
          </w:tcPr>
          <w:p w14:paraId="2B95CDF6" w14:textId="77777777" w:rsidR="00A44C29" w:rsidRPr="0039104D" w:rsidRDefault="00D52C19" w:rsidP="00F56C0F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56C0F">
              <w:rPr>
                <w:rFonts w:cstheme="minorHAnsi"/>
                <w:b/>
                <w:sz w:val="24"/>
                <w:szCs w:val="24"/>
                <w:lang w:val="en-GB"/>
              </w:rPr>
              <w:t>Number of ECTS points at the MUB</w:t>
            </w:r>
          </w:p>
        </w:tc>
        <w:tc>
          <w:tcPr>
            <w:tcW w:w="1433" w:type="dxa"/>
            <w:shd w:val="clear" w:color="auto" w:fill="F2F2F2" w:themeFill="background1" w:themeFillShade="F2"/>
            <w:vAlign w:val="center"/>
          </w:tcPr>
          <w:p w14:paraId="2B95CDF7" w14:textId="77777777" w:rsidR="00A44C29" w:rsidRPr="0039104D" w:rsidRDefault="00D52C19" w:rsidP="00F56C0F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56C0F">
              <w:rPr>
                <w:rFonts w:cstheme="minorHAnsi"/>
                <w:b/>
                <w:sz w:val="24"/>
                <w:szCs w:val="24"/>
                <w:lang w:val="en-GB"/>
              </w:rPr>
              <w:t xml:space="preserve">Grade obtained </w:t>
            </w:r>
            <w:r w:rsidRPr="00F56C0F">
              <w:rPr>
                <w:rFonts w:cstheme="minorHAnsi"/>
                <w:b/>
                <w:sz w:val="24"/>
                <w:szCs w:val="24"/>
                <w:lang w:val="en-GB"/>
              </w:rPr>
              <w:br/>
              <w:t>in the foreign university</w:t>
            </w:r>
            <w:r>
              <w:rPr>
                <w:rStyle w:val="Odwoanieprzypisudolnego"/>
                <w:rFonts w:cstheme="minorHAnsi"/>
                <w:b/>
                <w:sz w:val="24"/>
                <w:szCs w:val="24"/>
              </w:rPr>
              <w:footnoteReference w:id="1"/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B95CDF8" w14:textId="5B8A83B1" w:rsidR="00A44C29" w:rsidRPr="0039104D" w:rsidRDefault="00D52C19" w:rsidP="0039104D">
            <w:pPr>
              <w:spacing w:after="0"/>
              <w:rPr>
                <w:rFonts w:cstheme="minorHAnsi"/>
                <w:b/>
                <w:sz w:val="24"/>
                <w:szCs w:val="24"/>
                <w:lang w:val="en-GB"/>
              </w:rPr>
            </w:pPr>
            <w:r w:rsidRPr="00F56C0F">
              <w:rPr>
                <w:rFonts w:cstheme="minorHAnsi"/>
                <w:b/>
                <w:sz w:val="24"/>
                <w:szCs w:val="24"/>
                <w:lang w:val="en-GB"/>
              </w:rPr>
              <w:t xml:space="preserve">Proposed grade </w:t>
            </w:r>
            <w:r w:rsidRPr="00F56C0F">
              <w:rPr>
                <w:rFonts w:cstheme="minorHAnsi"/>
                <w:b/>
                <w:sz w:val="24"/>
                <w:szCs w:val="24"/>
                <w:lang w:val="en-GB"/>
              </w:rPr>
              <w:t>at the MUB</w:t>
            </w:r>
          </w:p>
        </w:tc>
      </w:tr>
      <w:tr w:rsidR="00636A6A" w:rsidRPr="0039104D" w14:paraId="2B95CE01" w14:textId="77777777" w:rsidTr="0039104D">
        <w:trPr>
          <w:trHeight w:val="582"/>
        </w:trPr>
        <w:tc>
          <w:tcPr>
            <w:tcW w:w="492" w:type="dxa"/>
          </w:tcPr>
          <w:p w14:paraId="2B95CDFA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DFB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DFC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DFD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DFE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DFF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00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09" w14:textId="77777777" w:rsidTr="0039104D">
        <w:trPr>
          <w:trHeight w:val="582"/>
        </w:trPr>
        <w:tc>
          <w:tcPr>
            <w:tcW w:w="492" w:type="dxa"/>
          </w:tcPr>
          <w:p w14:paraId="2B95CE02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03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04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05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06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07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08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11" w14:textId="77777777" w:rsidTr="0039104D">
        <w:trPr>
          <w:trHeight w:val="582"/>
        </w:trPr>
        <w:tc>
          <w:tcPr>
            <w:tcW w:w="492" w:type="dxa"/>
          </w:tcPr>
          <w:p w14:paraId="2B95CE0A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0B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0C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0D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0E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0F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10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19" w14:textId="77777777" w:rsidTr="0039104D">
        <w:trPr>
          <w:trHeight w:val="582"/>
        </w:trPr>
        <w:tc>
          <w:tcPr>
            <w:tcW w:w="492" w:type="dxa"/>
          </w:tcPr>
          <w:p w14:paraId="2B95CE12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13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14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15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16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17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18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21" w14:textId="77777777" w:rsidTr="0039104D">
        <w:trPr>
          <w:trHeight w:val="582"/>
        </w:trPr>
        <w:tc>
          <w:tcPr>
            <w:tcW w:w="492" w:type="dxa"/>
          </w:tcPr>
          <w:p w14:paraId="2B95CE1A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1B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1C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1D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1E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1F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20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29" w14:textId="77777777" w:rsidTr="0039104D">
        <w:trPr>
          <w:trHeight w:val="582"/>
        </w:trPr>
        <w:tc>
          <w:tcPr>
            <w:tcW w:w="492" w:type="dxa"/>
          </w:tcPr>
          <w:p w14:paraId="2B95CE22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23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24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25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26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27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28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31" w14:textId="77777777" w:rsidTr="0039104D">
        <w:trPr>
          <w:trHeight w:val="582"/>
        </w:trPr>
        <w:tc>
          <w:tcPr>
            <w:tcW w:w="492" w:type="dxa"/>
          </w:tcPr>
          <w:p w14:paraId="2B95CE2A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2B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2C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2D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2E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2F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30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39" w14:textId="77777777" w:rsidTr="0039104D">
        <w:trPr>
          <w:trHeight w:val="582"/>
        </w:trPr>
        <w:tc>
          <w:tcPr>
            <w:tcW w:w="492" w:type="dxa"/>
          </w:tcPr>
          <w:p w14:paraId="2B95CE32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33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34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35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36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37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38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41" w14:textId="77777777" w:rsidTr="0039104D">
        <w:trPr>
          <w:trHeight w:val="582"/>
        </w:trPr>
        <w:tc>
          <w:tcPr>
            <w:tcW w:w="492" w:type="dxa"/>
          </w:tcPr>
          <w:p w14:paraId="2B95CE3A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3B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3C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3D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3E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3F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40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49" w14:textId="77777777" w:rsidTr="0039104D">
        <w:trPr>
          <w:trHeight w:val="582"/>
        </w:trPr>
        <w:tc>
          <w:tcPr>
            <w:tcW w:w="492" w:type="dxa"/>
          </w:tcPr>
          <w:p w14:paraId="2B95CE42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43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44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45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46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47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48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51" w14:textId="77777777" w:rsidTr="0039104D">
        <w:trPr>
          <w:trHeight w:val="582"/>
        </w:trPr>
        <w:tc>
          <w:tcPr>
            <w:tcW w:w="492" w:type="dxa"/>
          </w:tcPr>
          <w:p w14:paraId="2B95CE4A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4B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4C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4D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4E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4F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50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59" w14:textId="77777777" w:rsidTr="0039104D">
        <w:trPr>
          <w:trHeight w:val="582"/>
        </w:trPr>
        <w:tc>
          <w:tcPr>
            <w:tcW w:w="492" w:type="dxa"/>
          </w:tcPr>
          <w:p w14:paraId="2B95CE52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53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54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55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56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57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58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61" w14:textId="77777777" w:rsidTr="0039104D">
        <w:trPr>
          <w:trHeight w:val="582"/>
        </w:trPr>
        <w:tc>
          <w:tcPr>
            <w:tcW w:w="492" w:type="dxa"/>
          </w:tcPr>
          <w:p w14:paraId="2B95CE5A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5B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5C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5D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5E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5F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60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69" w14:textId="77777777" w:rsidTr="0039104D">
        <w:trPr>
          <w:trHeight w:val="582"/>
        </w:trPr>
        <w:tc>
          <w:tcPr>
            <w:tcW w:w="492" w:type="dxa"/>
          </w:tcPr>
          <w:p w14:paraId="2B95CE62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63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64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65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66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67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68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71" w14:textId="77777777" w:rsidTr="0039104D">
        <w:trPr>
          <w:trHeight w:val="582"/>
        </w:trPr>
        <w:tc>
          <w:tcPr>
            <w:tcW w:w="492" w:type="dxa"/>
          </w:tcPr>
          <w:p w14:paraId="2B95CE6A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6B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6C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6D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6E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6F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70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79" w14:textId="77777777" w:rsidTr="0039104D">
        <w:trPr>
          <w:trHeight w:val="582"/>
        </w:trPr>
        <w:tc>
          <w:tcPr>
            <w:tcW w:w="492" w:type="dxa"/>
          </w:tcPr>
          <w:p w14:paraId="2B95CE72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73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74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75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76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77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78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636A6A" w:rsidRPr="0039104D" w14:paraId="2B95CE81" w14:textId="77777777" w:rsidTr="0039104D">
        <w:trPr>
          <w:trHeight w:val="582"/>
        </w:trPr>
        <w:tc>
          <w:tcPr>
            <w:tcW w:w="492" w:type="dxa"/>
          </w:tcPr>
          <w:p w14:paraId="2B95CE7A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104" w:type="dxa"/>
          </w:tcPr>
          <w:p w14:paraId="2B95CE7B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409" w:type="dxa"/>
          </w:tcPr>
          <w:p w14:paraId="2B95CE7C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54" w:type="dxa"/>
          </w:tcPr>
          <w:p w14:paraId="2B95CE7D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9" w:type="dxa"/>
          </w:tcPr>
          <w:p w14:paraId="2B95CE7E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433" w:type="dxa"/>
          </w:tcPr>
          <w:p w14:paraId="2B95CE7F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17" w:type="dxa"/>
          </w:tcPr>
          <w:p w14:paraId="2B95CE80" w14:textId="77777777" w:rsidR="00A44C29" w:rsidRPr="0039104D" w:rsidRDefault="00A44C29" w:rsidP="00F56C0F">
            <w:pPr>
              <w:spacing w:after="0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2B95CE82" w14:textId="77777777" w:rsidR="003F3F73" w:rsidRPr="0039104D" w:rsidRDefault="00D52C19" w:rsidP="00F56C0F">
      <w:pPr>
        <w:spacing w:after="0"/>
        <w:ind w:firstLine="6"/>
        <w:rPr>
          <w:rFonts w:cstheme="minorHAnsi"/>
          <w:color w:val="FF0000"/>
          <w:sz w:val="24"/>
          <w:szCs w:val="24"/>
          <w:lang w:val="en-GB"/>
        </w:rPr>
      </w:pPr>
      <w:r w:rsidRPr="00F56C0F">
        <w:rPr>
          <w:rFonts w:cstheme="minorHAnsi"/>
          <w:color w:val="FF0000"/>
          <w:sz w:val="24"/>
          <w:szCs w:val="24"/>
          <w:lang w:val="en-GB"/>
        </w:rPr>
        <w:t xml:space="preserve">(If applicable) </w:t>
      </w:r>
    </w:p>
    <w:p w14:paraId="2B95CE83" w14:textId="77777777" w:rsidR="009E27FF" w:rsidRPr="00F56C0F" w:rsidRDefault="00D52C19" w:rsidP="00F56C0F">
      <w:pPr>
        <w:spacing w:after="0"/>
        <w:ind w:firstLine="6"/>
        <w:rPr>
          <w:rFonts w:cstheme="minorHAnsi"/>
          <w:sz w:val="24"/>
          <w:szCs w:val="24"/>
        </w:rPr>
      </w:pPr>
      <w:r w:rsidRPr="00F56C0F">
        <w:rPr>
          <w:rFonts w:cstheme="minorHAnsi"/>
          <w:sz w:val="24"/>
          <w:szCs w:val="24"/>
          <w:lang w:val="en-GB"/>
        </w:rPr>
        <w:t>In addition, I request for the opportunity to make up for curriculum differences in the academic year 20.../20... (list individual subjects below):</w:t>
      </w:r>
    </w:p>
    <w:p w14:paraId="2B95CE84" w14:textId="77777777" w:rsidR="009E27FF" w:rsidRPr="00F56C0F" w:rsidRDefault="009E27FF" w:rsidP="00F56C0F">
      <w:pPr>
        <w:pStyle w:val="Akapitzlist"/>
        <w:numPr>
          <w:ilvl w:val="0"/>
          <w:numId w:val="8"/>
        </w:numPr>
        <w:spacing w:after="0"/>
        <w:ind w:left="709"/>
        <w:rPr>
          <w:rFonts w:cstheme="minorHAnsi"/>
          <w:sz w:val="24"/>
          <w:szCs w:val="24"/>
        </w:rPr>
      </w:pPr>
    </w:p>
    <w:p w14:paraId="2B95CE85" w14:textId="77777777" w:rsidR="009E27FF" w:rsidRPr="00F56C0F" w:rsidRDefault="009E27FF" w:rsidP="00F56C0F">
      <w:pPr>
        <w:pStyle w:val="Akapitzlist"/>
        <w:numPr>
          <w:ilvl w:val="0"/>
          <w:numId w:val="8"/>
        </w:numPr>
        <w:spacing w:after="0"/>
        <w:ind w:left="709"/>
        <w:rPr>
          <w:rFonts w:cstheme="minorHAnsi"/>
          <w:sz w:val="24"/>
          <w:szCs w:val="24"/>
        </w:rPr>
      </w:pPr>
    </w:p>
    <w:p w14:paraId="2B95CE86" w14:textId="77777777" w:rsidR="009E27FF" w:rsidRPr="00F56C0F" w:rsidRDefault="009E27FF" w:rsidP="00F56C0F">
      <w:pPr>
        <w:pStyle w:val="Akapitzlist"/>
        <w:numPr>
          <w:ilvl w:val="0"/>
          <w:numId w:val="8"/>
        </w:numPr>
        <w:spacing w:after="0"/>
        <w:ind w:left="709"/>
        <w:rPr>
          <w:rFonts w:cstheme="minorHAnsi"/>
          <w:sz w:val="24"/>
          <w:szCs w:val="24"/>
        </w:rPr>
      </w:pPr>
    </w:p>
    <w:p w14:paraId="2B95CE87" w14:textId="77777777" w:rsidR="00C60497" w:rsidRPr="0039104D" w:rsidRDefault="00D52C19" w:rsidP="00F56C0F">
      <w:pPr>
        <w:spacing w:after="0"/>
        <w:rPr>
          <w:rFonts w:cstheme="minorHAnsi"/>
          <w:sz w:val="24"/>
          <w:szCs w:val="24"/>
          <w:lang w:val="en-GB"/>
        </w:rPr>
      </w:pPr>
      <w:r w:rsidRPr="00F56C0F">
        <w:rPr>
          <w:rFonts w:cstheme="minorHAnsi"/>
          <w:sz w:val="24"/>
          <w:szCs w:val="24"/>
          <w:lang w:val="en-GB"/>
        </w:rPr>
        <w:t xml:space="preserve">At the same time, due to the fact that at the MUB in the case </w:t>
      </w:r>
      <w:r w:rsidRPr="00F56C0F">
        <w:rPr>
          <w:rFonts w:cstheme="minorHAnsi"/>
          <w:sz w:val="24"/>
          <w:szCs w:val="24"/>
          <w:lang w:val="en-GB"/>
        </w:rPr>
        <w:t>of the subject ..................................................  the form of passing the "exam" is valid, and in the receiving institution  the "pass" I ask for the opportunity to pass the exam at the MUB.</w:t>
      </w:r>
    </w:p>
    <w:p w14:paraId="000CBAF4" w14:textId="77777777" w:rsidR="00D52C19" w:rsidRDefault="00D52C19" w:rsidP="00F56C0F">
      <w:pPr>
        <w:spacing w:before="240" w:after="0"/>
        <w:rPr>
          <w:rFonts w:cstheme="minorHAnsi"/>
          <w:b/>
          <w:bCs/>
          <w:sz w:val="24"/>
          <w:szCs w:val="24"/>
          <w:lang w:val="en-GB"/>
        </w:rPr>
      </w:pPr>
      <w:r w:rsidRPr="00F56C0F">
        <w:rPr>
          <w:rFonts w:cstheme="minorHAnsi"/>
          <w:b/>
          <w:bCs/>
          <w:sz w:val="24"/>
          <w:szCs w:val="24"/>
          <w:lang w:val="en-GB"/>
        </w:rPr>
        <w:t xml:space="preserve">Yours faithfully, </w:t>
      </w:r>
    </w:p>
    <w:p w14:paraId="2B95CE88" w14:textId="7EA0F610" w:rsidR="00682F75" w:rsidRPr="00F56C0F" w:rsidRDefault="00D52C19" w:rsidP="00F56C0F">
      <w:pPr>
        <w:spacing w:before="240" w:after="0"/>
        <w:rPr>
          <w:rFonts w:cstheme="minorHAnsi"/>
          <w:b/>
          <w:bCs/>
          <w:sz w:val="24"/>
          <w:szCs w:val="24"/>
        </w:rPr>
      </w:pPr>
      <w:r w:rsidRPr="00F56C0F">
        <w:rPr>
          <w:rFonts w:cstheme="minorHAnsi"/>
          <w:b/>
          <w:bCs/>
          <w:sz w:val="24"/>
          <w:szCs w:val="24"/>
          <w:lang w:val="en-GB"/>
        </w:rPr>
        <w:t>..............................</w:t>
      </w:r>
      <w:r w:rsidRPr="00F56C0F">
        <w:rPr>
          <w:rFonts w:cstheme="minorHAnsi"/>
          <w:b/>
          <w:bCs/>
          <w:sz w:val="24"/>
          <w:szCs w:val="24"/>
          <w:lang w:val="en-GB"/>
        </w:rPr>
        <w:t>..</w:t>
      </w:r>
      <w:bookmarkStart w:id="0" w:name="_GoBack"/>
      <w:bookmarkEnd w:id="0"/>
      <w:r w:rsidRPr="00F56C0F">
        <w:rPr>
          <w:rFonts w:cstheme="minorHAnsi"/>
          <w:b/>
          <w:bCs/>
          <w:sz w:val="24"/>
          <w:szCs w:val="24"/>
          <w:lang w:val="en-GB"/>
        </w:rPr>
        <w:t>...................................</w:t>
      </w:r>
    </w:p>
    <w:sectPr w:rsidR="00682F75" w:rsidRPr="00F56C0F" w:rsidSect="006D4A3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5CE90" w14:textId="77777777" w:rsidR="00000000" w:rsidRDefault="00D52C19">
      <w:pPr>
        <w:spacing w:after="0" w:line="240" w:lineRule="auto"/>
      </w:pPr>
      <w:r>
        <w:separator/>
      </w:r>
    </w:p>
  </w:endnote>
  <w:endnote w:type="continuationSeparator" w:id="0">
    <w:p w14:paraId="2B95CE92" w14:textId="77777777" w:rsidR="00000000" w:rsidRDefault="00D52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742919"/>
      <w:docPartObj>
        <w:docPartGallery w:val="Page Numbers (Bottom of Page)"/>
        <w:docPartUnique/>
      </w:docPartObj>
    </w:sdtPr>
    <w:sdtEndPr/>
    <w:sdtContent>
      <w:p w14:paraId="2B95CE8C" w14:textId="52A20637" w:rsidR="00D73E05" w:rsidRDefault="00D52C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B95CE8D" w14:textId="77777777" w:rsidR="00D73E05" w:rsidRDefault="00D73E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5CE89" w14:textId="77777777" w:rsidR="00827428" w:rsidRDefault="00D52C19" w:rsidP="00D73E05">
      <w:pPr>
        <w:spacing w:after="0" w:line="240" w:lineRule="auto"/>
      </w:pPr>
      <w:r>
        <w:separator/>
      </w:r>
    </w:p>
  </w:footnote>
  <w:footnote w:type="continuationSeparator" w:id="0">
    <w:p w14:paraId="2B95CE8A" w14:textId="77777777" w:rsidR="00827428" w:rsidRDefault="00D52C19" w:rsidP="00D73E05">
      <w:pPr>
        <w:spacing w:after="0" w:line="240" w:lineRule="auto"/>
      </w:pPr>
      <w:r>
        <w:continuationSeparator/>
      </w:r>
    </w:p>
  </w:footnote>
  <w:footnote w:id="1">
    <w:p w14:paraId="2B95CE8E" w14:textId="77777777" w:rsidR="00A44C29" w:rsidRPr="0039104D" w:rsidRDefault="00D52C19" w:rsidP="004B2CD1">
      <w:pPr>
        <w:pStyle w:val="Tekstprzypisudolnego"/>
        <w:rPr>
          <w:lang w:val="en-GB"/>
        </w:rPr>
      </w:pPr>
      <w:r>
        <w:rPr>
          <w:rStyle w:val="Odwoanieprzypisudolnego"/>
        </w:rPr>
        <w:footnoteRef/>
      </w:r>
      <w:r>
        <w:rPr>
          <w:lang w:val="en-GB"/>
        </w:rPr>
        <w:t xml:space="preserve"> On the basis of Appendix no. 1.17 to the Regulations on the outgoing mobilities within the Erasmus+ Programme, introduced by the Rector's Order no. 102/2023 of 11.10.2023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5CE8B" w14:textId="77777777" w:rsidR="006D4A3F" w:rsidRPr="0039104D" w:rsidRDefault="00D52C19" w:rsidP="00A01081">
    <w:pPr>
      <w:rPr>
        <w:lang w:val="en-GB"/>
      </w:rPr>
    </w:pPr>
    <w:r w:rsidRPr="00D453D7">
      <w:rPr>
        <w:rFonts w:ascii="Calibri" w:hAnsi="Calibri" w:cs="Calibri"/>
        <w:sz w:val="20"/>
        <w:szCs w:val="20"/>
        <w:lang w:val="en-GB" w:eastAsia="pl-PL"/>
      </w:rPr>
      <w:t xml:space="preserve">Appendix no. 1.15 to the Regulations on the outgoing mobilities within the Erasmus+ Programme introduced by Order no. 102/2023 of the Rector of the </w:t>
    </w:r>
    <w:r w:rsidRPr="00D453D7">
      <w:rPr>
        <w:rFonts w:ascii="Calibri" w:hAnsi="Calibri" w:cs="Calibri"/>
        <w:sz w:val="20"/>
        <w:szCs w:val="20"/>
        <w:lang w:val="en-GB" w:eastAsia="pl-PL"/>
      </w:rPr>
      <w:t>MUB dated 11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617"/>
    <w:multiLevelType w:val="hybridMultilevel"/>
    <w:tmpl w:val="7E48F5DE"/>
    <w:lvl w:ilvl="0" w:tplc="BE4038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E3B64B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E04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086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C97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8602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26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00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AA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E2342"/>
    <w:multiLevelType w:val="hybridMultilevel"/>
    <w:tmpl w:val="82325C2C"/>
    <w:lvl w:ilvl="0" w:tplc="5F281F96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FE3C026E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AE1A9550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A0E03600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7C21E22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70423132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B4F813CA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A0A45E9C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2378286C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2FEB179B"/>
    <w:multiLevelType w:val="hybridMultilevel"/>
    <w:tmpl w:val="702486F2"/>
    <w:lvl w:ilvl="0" w:tplc="FB96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2271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726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D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88B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90A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E1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C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64E5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85B58"/>
    <w:multiLevelType w:val="hybridMultilevel"/>
    <w:tmpl w:val="2A6E4C06"/>
    <w:lvl w:ilvl="0" w:tplc="22E29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608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32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E2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27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461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2D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E1F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7CB5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2B83"/>
    <w:multiLevelType w:val="hybridMultilevel"/>
    <w:tmpl w:val="0F1E2DE0"/>
    <w:lvl w:ilvl="0" w:tplc="D6EE1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D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2A0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8B8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4C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EAB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427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66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89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D78E1"/>
    <w:multiLevelType w:val="hybridMultilevel"/>
    <w:tmpl w:val="336E8EE0"/>
    <w:lvl w:ilvl="0" w:tplc="483A65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45C9D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9C029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B877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7B85F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98C71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C00F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E477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8EAF6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AF0F9E"/>
    <w:multiLevelType w:val="hybridMultilevel"/>
    <w:tmpl w:val="8486826E"/>
    <w:lvl w:ilvl="0" w:tplc="F314F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A27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265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A1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A95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760A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025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E2F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88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A0B65"/>
    <w:multiLevelType w:val="hybridMultilevel"/>
    <w:tmpl w:val="AC70AF00"/>
    <w:lvl w:ilvl="0" w:tplc="723A7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AC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4FC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C4D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04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20E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89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43E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D67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0F7"/>
    <w:rsid w:val="00020204"/>
    <w:rsid w:val="000872B8"/>
    <w:rsid w:val="000A1276"/>
    <w:rsid w:val="00135111"/>
    <w:rsid w:val="0013728B"/>
    <w:rsid w:val="00141941"/>
    <w:rsid w:val="0016264E"/>
    <w:rsid w:val="001832A4"/>
    <w:rsid w:val="00186C94"/>
    <w:rsid w:val="00242FF9"/>
    <w:rsid w:val="00253752"/>
    <w:rsid w:val="00274F63"/>
    <w:rsid w:val="00283A49"/>
    <w:rsid w:val="00295DD2"/>
    <w:rsid w:val="002F64C3"/>
    <w:rsid w:val="0039104D"/>
    <w:rsid w:val="003A0DE7"/>
    <w:rsid w:val="003A4D4D"/>
    <w:rsid w:val="003C7C94"/>
    <w:rsid w:val="003D5BDC"/>
    <w:rsid w:val="003F3F73"/>
    <w:rsid w:val="004A78A7"/>
    <w:rsid w:val="004B2CD1"/>
    <w:rsid w:val="00511256"/>
    <w:rsid w:val="00544EFE"/>
    <w:rsid w:val="005A6B18"/>
    <w:rsid w:val="006100D0"/>
    <w:rsid w:val="00621063"/>
    <w:rsid w:val="00636A6A"/>
    <w:rsid w:val="006723DA"/>
    <w:rsid w:val="00682F75"/>
    <w:rsid w:val="00694216"/>
    <w:rsid w:val="006D4A3F"/>
    <w:rsid w:val="0082110B"/>
    <w:rsid w:val="00827428"/>
    <w:rsid w:val="00853F6A"/>
    <w:rsid w:val="00936E55"/>
    <w:rsid w:val="009633A3"/>
    <w:rsid w:val="00972A65"/>
    <w:rsid w:val="0097596D"/>
    <w:rsid w:val="009A7C1A"/>
    <w:rsid w:val="009E27FF"/>
    <w:rsid w:val="009F7892"/>
    <w:rsid w:val="00A01081"/>
    <w:rsid w:val="00A067E9"/>
    <w:rsid w:val="00A06F45"/>
    <w:rsid w:val="00A25E35"/>
    <w:rsid w:val="00A44C29"/>
    <w:rsid w:val="00A90351"/>
    <w:rsid w:val="00AB28F0"/>
    <w:rsid w:val="00AB5360"/>
    <w:rsid w:val="00AC200D"/>
    <w:rsid w:val="00AE5AAA"/>
    <w:rsid w:val="00B8323C"/>
    <w:rsid w:val="00C422A5"/>
    <w:rsid w:val="00C60497"/>
    <w:rsid w:val="00CB2ED1"/>
    <w:rsid w:val="00CF067E"/>
    <w:rsid w:val="00D453D7"/>
    <w:rsid w:val="00D52C19"/>
    <w:rsid w:val="00D73E05"/>
    <w:rsid w:val="00E41238"/>
    <w:rsid w:val="00E960F7"/>
    <w:rsid w:val="00EA72B7"/>
    <w:rsid w:val="00EF12F0"/>
    <w:rsid w:val="00F10F22"/>
    <w:rsid w:val="00F56C0F"/>
    <w:rsid w:val="00F8672C"/>
    <w:rsid w:val="00FC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5CDE8"/>
  <w15:docId w15:val="{68E7FDE8-2427-4A67-B5AC-51447C0A8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27F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3E05"/>
  </w:style>
  <w:style w:type="paragraph" w:styleId="Stopka">
    <w:name w:val="footer"/>
    <w:basedOn w:val="Normalny"/>
    <w:link w:val="StopkaZnak"/>
    <w:uiPriority w:val="99"/>
    <w:unhideWhenUsed/>
    <w:rsid w:val="00D73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3E05"/>
  </w:style>
  <w:style w:type="character" w:customStyle="1" w:styleId="markedcontent">
    <w:name w:val="markedcontent"/>
    <w:basedOn w:val="Domylnaczcionkaakapitu"/>
    <w:rsid w:val="0069421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33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33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33A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2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2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F0DE9-69CD-4B41-928D-D76B93963282}">
  <ds:schemaRefs>
    <ds:schemaRef ds:uri="http://purl.org/dc/elements/1.1/"/>
    <ds:schemaRef ds:uri="d1a5517c-dcda-4ab7-b20c-347d58feaed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53277f78-bbf4-43f7-afce-33f727cd8c46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8C7558-2475-42B2-9869-9528297887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C4C167-70C7-43C9-9DA4-D442D375B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9B2A6-E4D9-4915-B46B-2B7960DB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5 Podanie o zaliczenie przedmiotów zrealizowanych podczas mobilności</vt:lpstr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5 Podanie o zaliczenie przedmiotów zrealizowanych podczas mobilności</dc:title>
  <dc:creator>Joanna Zadykowicz</dc:creator>
  <cp:lastModifiedBy>Joanna Zadykowicz</cp:lastModifiedBy>
  <cp:revision>57</cp:revision>
  <cp:lastPrinted>2023-10-11T13:23:00Z</cp:lastPrinted>
  <dcterms:created xsi:type="dcterms:W3CDTF">2019-07-25T08:24:00Z</dcterms:created>
  <dcterms:modified xsi:type="dcterms:W3CDTF">2023-11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